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3DF89" w14:textId="2D1305CB" w:rsidR="00271CD8" w:rsidRDefault="00047A62" w:rsidP="00BB63AD">
      <w:pPr>
        <w:jc w:val="center"/>
      </w:pPr>
      <w:bookmarkStart w:id="0" w:name="_GoBack"/>
      <w:bookmarkEnd w:id="0"/>
      <w:r w:rsidRPr="00AE6AA8">
        <w:rPr>
          <w:rFonts w:hint="eastAsia"/>
        </w:rPr>
        <w:t>外部公益</w:t>
      </w:r>
      <w:r w:rsidR="00C5023C" w:rsidRPr="00AE6AA8">
        <w:rPr>
          <w:rFonts w:hint="eastAsia"/>
        </w:rPr>
        <w:t>通報</w:t>
      </w:r>
      <w:r w:rsidR="00F87C22">
        <w:rPr>
          <w:rFonts w:hint="eastAsia"/>
        </w:rPr>
        <w:t xml:space="preserve">　通報書式</w:t>
      </w:r>
    </w:p>
    <w:p w14:paraId="5F0E866D" w14:textId="77777777" w:rsidR="00A2712E" w:rsidRDefault="00A2712E" w:rsidP="00785EF1">
      <w:pPr>
        <w:jc w:val="left"/>
        <w:rPr>
          <w:sz w:val="16"/>
          <w:szCs w:val="16"/>
        </w:rPr>
      </w:pPr>
    </w:p>
    <w:p w14:paraId="647DB674" w14:textId="67468099" w:rsidR="00785EF1" w:rsidRPr="00AE6AA8" w:rsidRDefault="00785EF1" w:rsidP="00785EF1">
      <w:pPr>
        <w:jc w:val="left"/>
      </w:pPr>
      <w:r>
        <w:rPr>
          <w:rFonts w:hint="eastAsia"/>
        </w:rPr>
        <w:t>【</w:t>
      </w:r>
      <w:r w:rsidR="00642596">
        <w:rPr>
          <w:rFonts w:hint="eastAsia"/>
        </w:rPr>
        <w:t xml:space="preserve"> </w:t>
      </w:r>
      <w:r>
        <w:rPr>
          <w:rFonts w:hint="eastAsia"/>
        </w:rPr>
        <w:t>通報者</w:t>
      </w:r>
      <w:r w:rsidR="00642596"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3543"/>
        <w:gridCol w:w="493"/>
        <w:gridCol w:w="641"/>
        <w:gridCol w:w="3396"/>
      </w:tblGrid>
      <w:tr w:rsidR="0081526F" w:rsidRPr="00AE6AA8" w14:paraId="14F1CBEE" w14:textId="77777777" w:rsidTr="0081526F">
        <w:tc>
          <w:tcPr>
            <w:tcW w:w="1276" w:type="dxa"/>
            <w:vAlign w:val="center"/>
          </w:tcPr>
          <w:p w14:paraId="010AC4A8" w14:textId="3E4A63AC" w:rsidR="0081526F" w:rsidRPr="00AE6AA8" w:rsidRDefault="0081526F" w:rsidP="00021309">
            <w:pPr>
              <w:jc w:val="center"/>
            </w:pPr>
            <w:r w:rsidRPr="00AE6AA8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AE6AA8">
              <w:rPr>
                <w:rFonts w:hint="eastAsia"/>
              </w:rPr>
              <w:t>名</w:t>
            </w:r>
          </w:p>
        </w:tc>
        <w:tc>
          <w:tcPr>
            <w:tcW w:w="3543" w:type="dxa"/>
          </w:tcPr>
          <w:p w14:paraId="40B900D1" w14:textId="25D1D6A5" w:rsidR="0081526F" w:rsidRPr="00AE6AA8" w:rsidRDefault="0081526F" w:rsidP="00377B8C">
            <w:pPr>
              <w:jc w:val="left"/>
            </w:pPr>
            <w:r w:rsidRPr="00AE6AA8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134" w:type="dxa"/>
            <w:gridSpan w:val="2"/>
            <w:vAlign w:val="center"/>
          </w:tcPr>
          <w:p w14:paraId="14611A03" w14:textId="5C881C86" w:rsidR="0081526F" w:rsidRPr="00AE6AA8" w:rsidRDefault="0081526F" w:rsidP="0081526F">
            <w:pPr>
              <w:jc w:val="center"/>
            </w:pPr>
            <w:r>
              <w:rPr>
                <w:rFonts w:hint="eastAsia"/>
              </w:rPr>
              <w:t>通報日</w:t>
            </w:r>
          </w:p>
        </w:tc>
        <w:tc>
          <w:tcPr>
            <w:tcW w:w="3396" w:type="dxa"/>
          </w:tcPr>
          <w:p w14:paraId="152704DA" w14:textId="5AB1A744" w:rsidR="0081526F" w:rsidRPr="00AE6AA8" w:rsidRDefault="0081526F" w:rsidP="00377B8C">
            <w:pPr>
              <w:jc w:val="left"/>
            </w:pPr>
            <w:r>
              <w:rPr>
                <w:rFonts w:hint="eastAsia"/>
              </w:rPr>
              <w:t xml:space="preserve">　　　　　年　　月　　日</w:t>
            </w:r>
          </w:p>
        </w:tc>
      </w:tr>
      <w:tr w:rsidR="00785EF1" w:rsidRPr="00AE6AA8" w14:paraId="36BAE109" w14:textId="77777777" w:rsidTr="00785EF1">
        <w:tc>
          <w:tcPr>
            <w:tcW w:w="1276" w:type="dxa"/>
            <w:vAlign w:val="center"/>
          </w:tcPr>
          <w:p w14:paraId="1787F3EA" w14:textId="46DE9680" w:rsidR="00785EF1" w:rsidRPr="00AE6AA8" w:rsidRDefault="00785EF1" w:rsidP="00021309">
            <w:pPr>
              <w:jc w:val="center"/>
            </w:pPr>
            <w:r w:rsidRPr="00AE6AA8">
              <w:rPr>
                <w:rFonts w:hint="eastAsia"/>
              </w:rPr>
              <w:t>住</w:t>
            </w:r>
            <w:r w:rsidR="0081526F">
              <w:rPr>
                <w:rFonts w:hint="eastAsia"/>
              </w:rPr>
              <w:t xml:space="preserve">　</w:t>
            </w:r>
            <w:r w:rsidRPr="00AE6AA8">
              <w:rPr>
                <w:rFonts w:hint="eastAsia"/>
              </w:rPr>
              <w:t>所</w:t>
            </w:r>
          </w:p>
        </w:tc>
        <w:tc>
          <w:tcPr>
            <w:tcW w:w="8073" w:type="dxa"/>
            <w:gridSpan w:val="4"/>
          </w:tcPr>
          <w:p w14:paraId="55A504ED" w14:textId="77777777" w:rsidR="00785EF1" w:rsidRPr="00AE6AA8" w:rsidRDefault="00785EF1" w:rsidP="00271CD8">
            <w:pPr>
              <w:jc w:val="left"/>
            </w:pPr>
          </w:p>
        </w:tc>
      </w:tr>
      <w:tr w:rsidR="0081526F" w:rsidRPr="00AE6AA8" w14:paraId="255CE943" w14:textId="77777777" w:rsidTr="006C28F7">
        <w:tc>
          <w:tcPr>
            <w:tcW w:w="1276" w:type="dxa"/>
            <w:vMerge w:val="restart"/>
            <w:vAlign w:val="center"/>
          </w:tcPr>
          <w:p w14:paraId="59FF5B37" w14:textId="2966C822" w:rsidR="0081526F" w:rsidRPr="0081526F" w:rsidRDefault="0081526F" w:rsidP="00377B8C">
            <w:pPr>
              <w:jc w:val="center"/>
              <w:rPr>
                <w:sz w:val="21"/>
                <w:szCs w:val="21"/>
              </w:rPr>
            </w:pPr>
            <w:r w:rsidRPr="0081526F">
              <w:rPr>
                <w:rFonts w:hint="eastAsia"/>
                <w:sz w:val="21"/>
                <w:szCs w:val="21"/>
              </w:rPr>
              <w:t>希望する連絡方法と連絡先</w:t>
            </w:r>
          </w:p>
        </w:tc>
        <w:tc>
          <w:tcPr>
            <w:tcW w:w="4036" w:type="dxa"/>
            <w:gridSpan w:val="2"/>
          </w:tcPr>
          <w:p w14:paraId="5B7A9E01" w14:textId="77777777" w:rsidR="0081526F" w:rsidRPr="00AE6AA8" w:rsidRDefault="0081526F" w:rsidP="00271CD8">
            <w:pPr>
              <w:jc w:val="left"/>
            </w:pPr>
            <w:r>
              <w:rPr>
                <w:rFonts w:hint="eastAsia"/>
              </w:rPr>
              <w:t xml:space="preserve">１　電話　　　　　　　　　　　</w:t>
            </w:r>
          </w:p>
        </w:tc>
        <w:tc>
          <w:tcPr>
            <w:tcW w:w="4037" w:type="dxa"/>
            <w:gridSpan w:val="2"/>
          </w:tcPr>
          <w:p w14:paraId="5B6AA586" w14:textId="03250556" w:rsidR="0081526F" w:rsidRPr="00AE6AA8" w:rsidRDefault="0081526F" w:rsidP="00271CD8">
            <w:pPr>
              <w:jc w:val="left"/>
            </w:pPr>
            <w:r>
              <w:rPr>
                <w:rFonts w:hint="eastAsia"/>
              </w:rPr>
              <w:t>２　FAX</w:t>
            </w:r>
          </w:p>
        </w:tc>
      </w:tr>
      <w:tr w:rsidR="00785EF1" w:rsidRPr="00AE6AA8" w14:paraId="41DB83B1" w14:textId="77777777" w:rsidTr="00785EF1">
        <w:trPr>
          <w:trHeight w:val="295"/>
        </w:trPr>
        <w:tc>
          <w:tcPr>
            <w:tcW w:w="1276" w:type="dxa"/>
            <w:vMerge/>
          </w:tcPr>
          <w:p w14:paraId="676FD084" w14:textId="442E426D" w:rsidR="00785EF1" w:rsidRPr="00AE6AA8" w:rsidRDefault="00785EF1" w:rsidP="00271CD8">
            <w:pPr>
              <w:jc w:val="left"/>
            </w:pPr>
          </w:p>
        </w:tc>
        <w:tc>
          <w:tcPr>
            <w:tcW w:w="8073" w:type="dxa"/>
            <w:gridSpan w:val="4"/>
          </w:tcPr>
          <w:p w14:paraId="479F35B0" w14:textId="2F9BF813" w:rsidR="00785EF1" w:rsidRPr="00AE6AA8" w:rsidRDefault="00785EF1" w:rsidP="00377B8C">
            <w:pPr>
              <w:jc w:val="left"/>
            </w:pPr>
            <w:r>
              <w:rPr>
                <w:rFonts w:hint="eastAsia"/>
              </w:rPr>
              <w:t>３　e-mail</w:t>
            </w:r>
          </w:p>
        </w:tc>
      </w:tr>
      <w:tr w:rsidR="00785EF1" w:rsidRPr="00AE6AA8" w14:paraId="2762FE5C" w14:textId="77777777" w:rsidTr="00785EF1">
        <w:trPr>
          <w:trHeight w:val="294"/>
        </w:trPr>
        <w:tc>
          <w:tcPr>
            <w:tcW w:w="1276" w:type="dxa"/>
            <w:vMerge/>
          </w:tcPr>
          <w:p w14:paraId="20E011AE" w14:textId="77777777" w:rsidR="00785EF1" w:rsidRPr="00AE6AA8" w:rsidRDefault="00785EF1" w:rsidP="00271CD8">
            <w:pPr>
              <w:jc w:val="left"/>
            </w:pPr>
          </w:p>
        </w:tc>
        <w:tc>
          <w:tcPr>
            <w:tcW w:w="8073" w:type="dxa"/>
            <w:gridSpan w:val="4"/>
          </w:tcPr>
          <w:p w14:paraId="4F1302E6" w14:textId="0EA50052" w:rsidR="00785EF1" w:rsidRPr="00AE6AA8" w:rsidRDefault="00785EF1" w:rsidP="00377B8C">
            <w:pPr>
              <w:jc w:val="left"/>
            </w:pPr>
            <w:r>
              <w:rPr>
                <w:rFonts w:hint="eastAsia"/>
              </w:rPr>
              <w:t>４　郵送（送付先）</w:t>
            </w:r>
          </w:p>
        </w:tc>
      </w:tr>
      <w:tr w:rsidR="00785EF1" w:rsidRPr="00AE6AA8" w14:paraId="675D66ED" w14:textId="77777777" w:rsidTr="00785EF1">
        <w:trPr>
          <w:trHeight w:val="294"/>
        </w:trPr>
        <w:tc>
          <w:tcPr>
            <w:tcW w:w="1276" w:type="dxa"/>
          </w:tcPr>
          <w:p w14:paraId="5BD8C929" w14:textId="7D28DC78" w:rsidR="00785EF1" w:rsidRPr="0081526F" w:rsidRDefault="00785EF1" w:rsidP="0081526F">
            <w:pPr>
              <w:jc w:val="center"/>
              <w:rPr>
                <w:sz w:val="21"/>
                <w:szCs w:val="21"/>
              </w:rPr>
            </w:pPr>
            <w:r w:rsidRPr="0081526F">
              <w:rPr>
                <w:rFonts w:hint="eastAsia"/>
                <w:sz w:val="21"/>
                <w:szCs w:val="21"/>
              </w:rPr>
              <w:t>連絡希望時間帯等</w:t>
            </w:r>
          </w:p>
        </w:tc>
        <w:tc>
          <w:tcPr>
            <w:tcW w:w="8073" w:type="dxa"/>
            <w:gridSpan w:val="4"/>
          </w:tcPr>
          <w:p w14:paraId="2715F067" w14:textId="77777777" w:rsidR="00785EF1" w:rsidRDefault="00785EF1" w:rsidP="00377B8C">
            <w:pPr>
              <w:jc w:val="left"/>
            </w:pPr>
          </w:p>
          <w:p w14:paraId="26AA1E69" w14:textId="57E27E59" w:rsidR="00785EF1" w:rsidRDefault="00785EF1" w:rsidP="00377B8C">
            <w:pPr>
              <w:jc w:val="left"/>
            </w:pPr>
          </w:p>
        </w:tc>
      </w:tr>
      <w:tr w:rsidR="00785EF1" w:rsidRPr="00AE6AA8" w14:paraId="06AFD152" w14:textId="77777777" w:rsidTr="00785EF1">
        <w:tc>
          <w:tcPr>
            <w:tcW w:w="1276" w:type="dxa"/>
          </w:tcPr>
          <w:p w14:paraId="058C69C5" w14:textId="4DD28E2A" w:rsidR="00A2712E" w:rsidRPr="00A2712E" w:rsidRDefault="00785EF1" w:rsidP="00A2712E">
            <w:pPr>
              <w:jc w:val="center"/>
              <w:rPr>
                <w:sz w:val="21"/>
                <w:szCs w:val="21"/>
              </w:rPr>
            </w:pPr>
            <w:r w:rsidRPr="00A2712E">
              <w:rPr>
                <w:rFonts w:hint="eastAsia"/>
                <w:sz w:val="21"/>
                <w:szCs w:val="21"/>
              </w:rPr>
              <w:t>労</w:t>
            </w:r>
            <w:r w:rsidR="00A2712E" w:rsidRPr="00A2712E">
              <w:rPr>
                <w:rFonts w:hint="eastAsia"/>
                <w:sz w:val="21"/>
                <w:szCs w:val="21"/>
              </w:rPr>
              <w:t xml:space="preserve">　</w:t>
            </w:r>
            <w:r w:rsidRPr="00A2712E">
              <w:rPr>
                <w:rFonts w:hint="eastAsia"/>
                <w:sz w:val="21"/>
                <w:szCs w:val="21"/>
              </w:rPr>
              <w:t>務</w:t>
            </w:r>
          </w:p>
          <w:p w14:paraId="18D566B9" w14:textId="77777777" w:rsidR="00A2712E" w:rsidRPr="00A2712E" w:rsidRDefault="00785EF1" w:rsidP="00A2712E">
            <w:pPr>
              <w:jc w:val="center"/>
              <w:rPr>
                <w:sz w:val="21"/>
                <w:szCs w:val="21"/>
              </w:rPr>
            </w:pPr>
            <w:r w:rsidRPr="00A2712E">
              <w:rPr>
                <w:rFonts w:hint="eastAsia"/>
                <w:sz w:val="21"/>
                <w:szCs w:val="21"/>
              </w:rPr>
              <w:t>提供先</w:t>
            </w:r>
          </w:p>
          <w:p w14:paraId="1AF5A498" w14:textId="76C258CB" w:rsidR="00785EF1" w:rsidRPr="0081526F" w:rsidRDefault="00785EF1" w:rsidP="00A2712E">
            <w:pPr>
              <w:jc w:val="center"/>
              <w:rPr>
                <w:sz w:val="21"/>
                <w:szCs w:val="21"/>
              </w:rPr>
            </w:pPr>
            <w:r w:rsidRPr="00A2712E">
              <w:rPr>
                <w:rFonts w:hint="eastAsia"/>
                <w:sz w:val="21"/>
                <w:szCs w:val="21"/>
              </w:rPr>
              <w:t>との関係</w:t>
            </w:r>
          </w:p>
        </w:tc>
        <w:tc>
          <w:tcPr>
            <w:tcW w:w="8073" w:type="dxa"/>
            <w:gridSpan w:val="4"/>
          </w:tcPr>
          <w:p w14:paraId="4BF28DF0" w14:textId="77777777" w:rsidR="00785EF1" w:rsidRDefault="00785EF1" w:rsidP="00271CD8">
            <w:pPr>
              <w:jc w:val="left"/>
            </w:pPr>
            <w:r>
              <w:rPr>
                <w:rFonts w:hint="eastAsia"/>
              </w:rPr>
              <w:t>１　正社員　　２　非正規社員　　３　派遣労働者　　４　役員</w:t>
            </w:r>
          </w:p>
          <w:p w14:paraId="7D6AC2FB" w14:textId="77777777" w:rsidR="00785EF1" w:rsidRDefault="00785EF1" w:rsidP="00271CD8">
            <w:pPr>
              <w:jc w:val="left"/>
            </w:pPr>
            <w:r>
              <w:rPr>
                <w:rFonts w:hint="eastAsia"/>
              </w:rPr>
              <w:t>５　委託先の労働者　　６　その他（　　　　　　　　　　　　　）</w:t>
            </w:r>
          </w:p>
          <w:p w14:paraId="3FAA634A" w14:textId="79E3A3C5" w:rsidR="00785EF1" w:rsidRPr="00AE6AA8" w:rsidRDefault="00785EF1" w:rsidP="00785EF1">
            <w:pPr>
              <w:jc w:val="left"/>
            </w:pPr>
            <w:r>
              <w:rPr>
                <w:rFonts w:hint="eastAsia"/>
              </w:rPr>
              <w:t>７　１～５であった者（退職後１年以内）</w:t>
            </w:r>
          </w:p>
        </w:tc>
      </w:tr>
    </w:tbl>
    <w:p w14:paraId="2D0EA864" w14:textId="67C69836" w:rsidR="00785EF1" w:rsidRDefault="00785EF1">
      <w:r>
        <w:rPr>
          <w:rFonts w:hint="eastAsia"/>
        </w:rPr>
        <w:t>【</w:t>
      </w:r>
      <w:r w:rsidR="00642596">
        <w:rPr>
          <w:rFonts w:hint="eastAsia"/>
        </w:rPr>
        <w:t xml:space="preserve"> </w:t>
      </w:r>
      <w:r>
        <w:rPr>
          <w:rFonts w:hint="eastAsia"/>
        </w:rPr>
        <w:t>労務提供先</w:t>
      </w:r>
      <w:r w:rsidR="00642596"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8073"/>
      </w:tblGrid>
      <w:tr w:rsidR="00785EF1" w:rsidRPr="00AE6AA8" w14:paraId="1C807D98" w14:textId="77777777" w:rsidTr="00785EF1">
        <w:trPr>
          <w:trHeight w:val="151"/>
        </w:trPr>
        <w:tc>
          <w:tcPr>
            <w:tcW w:w="1276" w:type="dxa"/>
          </w:tcPr>
          <w:p w14:paraId="569676AB" w14:textId="5651926C" w:rsidR="00785EF1" w:rsidRPr="00785EF1" w:rsidRDefault="00785EF1" w:rsidP="0081526F">
            <w:pPr>
              <w:jc w:val="center"/>
            </w:pPr>
            <w:r>
              <w:rPr>
                <w:rFonts w:hint="eastAsia"/>
              </w:rPr>
              <w:t>名</w:t>
            </w:r>
            <w:r w:rsidR="008152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</w:t>
            </w:r>
          </w:p>
        </w:tc>
        <w:tc>
          <w:tcPr>
            <w:tcW w:w="8073" w:type="dxa"/>
          </w:tcPr>
          <w:p w14:paraId="050B45C6" w14:textId="712FECA5" w:rsidR="00785EF1" w:rsidRPr="00785EF1" w:rsidRDefault="00785EF1" w:rsidP="00271CD8">
            <w:pPr>
              <w:jc w:val="left"/>
            </w:pPr>
          </w:p>
        </w:tc>
      </w:tr>
      <w:tr w:rsidR="00785EF1" w:rsidRPr="00AE6AA8" w14:paraId="1B613F88" w14:textId="77777777" w:rsidTr="00785EF1">
        <w:trPr>
          <w:trHeight w:val="150"/>
        </w:trPr>
        <w:tc>
          <w:tcPr>
            <w:tcW w:w="1276" w:type="dxa"/>
          </w:tcPr>
          <w:p w14:paraId="4ABDDF64" w14:textId="4E190DA9" w:rsidR="00785EF1" w:rsidRPr="00785EF1" w:rsidRDefault="00785EF1" w:rsidP="0081526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073" w:type="dxa"/>
          </w:tcPr>
          <w:p w14:paraId="221F0721" w14:textId="77426F89" w:rsidR="00785EF1" w:rsidRPr="00785EF1" w:rsidRDefault="00785EF1" w:rsidP="00271CD8">
            <w:pPr>
              <w:jc w:val="left"/>
            </w:pPr>
          </w:p>
        </w:tc>
      </w:tr>
    </w:tbl>
    <w:p w14:paraId="322DE722" w14:textId="6C50AB9F" w:rsidR="00785EF1" w:rsidRDefault="00785EF1">
      <w:r>
        <w:rPr>
          <w:rFonts w:hint="eastAsia"/>
        </w:rPr>
        <w:t>【</w:t>
      </w:r>
      <w:r w:rsidR="00642596">
        <w:rPr>
          <w:rFonts w:hint="eastAsia"/>
        </w:rPr>
        <w:t xml:space="preserve"> </w:t>
      </w:r>
      <w:r>
        <w:rPr>
          <w:rFonts w:hint="eastAsia"/>
        </w:rPr>
        <w:t>通報内容</w:t>
      </w:r>
      <w:r w:rsidR="00642596"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277"/>
        <w:gridCol w:w="1558"/>
        <w:gridCol w:w="6514"/>
      </w:tblGrid>
      <w:tr w:rsidR="00785EF1" w:rsidRPr="00AE6AA8" w14:paraId="1DD394E9" w14:textId="77777777" w:rsidTr="0081526F">
        <w:trPr>
          <w:trHeight w:val="76"/>
        </w:trPr>
        <w:tc>
          <w:tcPr>
            <w:tcW w:w="1277" w:type="dxa"/>
            <w:vMerge w:val="restart"/>
            <w:vAlign w:val="center"/>
          </w:tcPr>
          <w:p w14:paraId="56F29EE7" w14:textId="21A4BBA0" w:rsidR="00785EF1" w:rsidRPr="0081526F" w:rsidRDefault="00787C41" w:rsidP="0081526F">
            <w:pPr>
              <w:jc w:val="center"/>
              <w:rPr>
                <w:sz w:val="21"/>
                <w:szCs w:val="21"/>
              </w:rPr>
            </w:pPr>
            <w:r w:rsidRPr="0081526F">
              <w:rPr>
                <w:rFonts w:hint="eastAsia"/>
                <w:sz w:val="21"/>
                <w:szCs w:val="21"/>
              </w:rPr>
              <w:t>法令違反を行ってい</w:t>
            </w:r>
            <w:r w:rsidR="00A2712E">
              <w:rPr>
                <w:rFonts w:hint="eastAsia"/>
                <w:sz w:val="21"/>
                <w:szCs w:val="21"/>
              </w:rPr>
              <w:t xml:space="preserve">　</w:t>
            </w:r>
            <w:r w:rsidRPr="0081526F">
              <w:rPr>
                <w:rFonts w:hint="eastAsia"/>
                <w:sz w:val="21"/>
                <w:szCs w:val="21"/>
              </w:rPr>
              <w:t>る</w:t>
            </w:r>
          </w:p>
        </w:tc>
        <w:tc>
          <w:tcPr>
            <w:tcW w:w="1558" w:type="dxa"/>
          </w:tcPr>
          <w:p w14:paraId="6185FF56" w14:textId="4C1283F9" w:rsidR="00785EF1" w:rsidRPr="00AE6AA8" w:rsidRDefault="00785EF1" w:rsidP="0081526F">
            <w:pPr>
              <w:jc w:val="center"/>
            </w:pPr>
            <w:r>
              <w:rPr>
                <w:rFonts w:hint="eastAsia"/>
              </w:rPr>
              <w:t>氏</w:t>
            </w:r>
            <w:r w:rsidR="008152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514" w:type="dxa"/>
          </w:tcPr>
          <w:p w14:paraId="32A2779D" w14:textId="243A095D" w:rsidR="00785EF1" w:rsidRPr="00AE6AA8" w:rsidRDefault="00785EF1" w:rsidP="00271CD8">
            <w:pPr>
              <w:jc w:val="left"/>
            </w:pPr>
          </w:p>
        </w:tc>
      </w:tr>
      <w:tr w:rsidR="00785EF1" w:rsidRPr="00AE6AA8" w14:paraId="09CCEDC8" w14:textId="77777777" w:rsidTr="00787C41">
        <w:trPr>
          <w:trHeight w:val="75"/>
        </w:trPr>
        <w:tc>
          <w:tcPr>
            <w:tcW w:w="1277" w:type="dxa"/>
            <w:vMerge/>
          </w:tcPr>
          <w:p w14:paraId="62DA50FE" w14:textId="77777777" w:rsidR="00785EF1" w:rsidRPr="00AE6AA8" w:rsidRDefault="00785EF1" w:rsidP="00271CD8">
            <w:pPr>
              <w:jc w:val="left"/>
            </w:pPr>
          </w:p>
        </w:tc>
        <w:tc>
          <w:tcPr>
            <w:tcW w:w="1558" w:type="dxa"/>
          </w:tcPr>
          <w:p w14:paraId="492ED1F9" w14:textId="7D5DCB55" w:rsidR="00785EF1" w:rsidRPr="00AE6AA8" w:rsidRDefault="00785EF1" w:rsidP="0081526F">
            <w:pPr>
              <w:jc w:val="center"/>
            </w:pPr>
            <w:r>
              <w:rPr>
                <w:rFonts w:hint="eastAsia"/>
              </w:rPr>
              <w:t>社</w:t>
            </w:r>
            <w:r w:rsidR="008152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6514" w:type="dxa"/>
          </w:tcPr>
          <w:p w14:paraId="6C621502" w14:textId="01FC5AAA" w:rsidR="00785EF1" w:rsidRPr="00AE6AA8" w:rsidRDefault="00785EF1" w:rsidP="00271CD8">
            <w:pPr>
              <w:jc w:val="left"/>
            </w:pPr>
          </w:p>
        </w:tc>
      </w:tr>
      <w:tr w:rsidR="00785EF1" w:rsidRPr="00AE6AA8" w14:paraId="4BE79ABC" w14:textId="77777777" w:rsidTr="00787C41">
        <w:trPr>
          <w:trHeight w:val="75"/>
        </w:trPr>
        <w:tc>
          <w:tcPr>
            <w:tcW w:w="1277" w:type="dxa"/>
            <w:vMerge/>
          </w:tcPr>
          <w:p w14:paraId="15CAD578" w14:textId="77777777" w:rsidR="00785EF1" w:rsidRPr="00AE6AA8" w:rsidRDefault="00785EF1" w:rsidP="00271CD8">
            <w:pPr>
              <w:jc w:val="left"/>
            </w:pPr>
          </w:p>
        </w:tc>
        <w:tc>
          <w:tcPr>
            <w:tcW w:w="1558" w:type="dxa"/>
          </w:tcPr>
          <w:p w14:paraId="3CD99380" w14:textId="27ADF6E2" w:rsidR="00785EF1" w:rsidRPr="00AE6AA8" w:rsidRDefault="00785EF1" w:rsidP="0081526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514" w:type="dxa"/>
          </w:tcPr>
          <w:p w14:paraId="216C1ED5" w14:textId="7A3776E8" w:rsidR="00785EF1" w:rsidRPr="00AE6AA8" w:rsidRDefault="00785EF1" w:rsidP="00271CD8">
            <w:pPr>
              <w:jc w:val="left"/>
            </w:pPr>
          </w:p>
        </w:tc>
      </w:tr>
      <w:tr w:rsidR="00785EF1" w:rsidRPr="00AE6AA8" w14:paraId="390A6716" w14:textId="77777777" w:rsidTr="00787C41">
        <w:trPr>
          <w:trHeight w:val="75"/>
        </w:trPr>
        <w:tc>
          <w:tcPr>
            <w:tcW w:w="1277" w:type="dxa"/>
            <w:vMerge/>
          </w:tcPr>
          <w:p w14:paraId="0F27F178" w14:textId="77777777" w:rsidR="00785EF1" w:rsidRPr="00AE6AA8" w:rsidRDefault="00785EF1" w:rsidP="00271CD8">
            <w:pPr>
              <w:jc w:val="left"/>
            </w:pPr>
          </w:p>
        </w:tc>
        <w:tc>
          <w:tcPr>
            <w:tcW w:w="1558" w:type="dxa"/>
          </w:tcPr>
          <w:p w14:paraId="404A3747" w14:textId="124E80F4" w:rsidR="00785EF1" w:rsidRPr="00AE6AA8" w:rsidRDefault="00785EF1" w:rsidP="0081526F">
            <w:pPr>
              <w:jc w:val="center"/>
            </w:pPr>
            <w:r>
              <w:rPr>
                <w:rFonts w:hint="eastAsia"/>
              </w:rPr>
              <w:t>部</w:t>
            </w:r>
            <w:r w:rsidR="008152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署</w:t>
            </w:r>
          </w:p>
        </w:tc>
        <w:tc>
          <w:tcPr>
            <w:tcW w:w="6514" w:type="dxa"/>
          </w:tcPr>
          <w:p w14:paraId="0A6753E6" w14:textId="5CEB0C78" w:rsidR="00785EF1" w:rsidRPr="00AE6AA8" w:rsidRDefault="00785EF1" w:rsidP="00271CD8">
            <w:pPr>
              <w:jc w:val="left"/>
            </w:pPr>
          </w:p>
        </w:tc>
      </w:tr>
      <w:tr w:rsidR="00785EF1" w:rsidRPr="00AE6AA8" w14:paraId="3918EBA3" w14:textId="77777777" w:rsidTr="0081526F">
        <w:trPr>
          <w:trHeight w:val="75"/>
        </w:trPr>
        <w:tc>
          <w:tcPr>
            <w:tcW w:w="1277" w:type="dxa"/>
            <w:vMerge w:val="restart"/>
            <w:vAlign w:val="center"/>
          </w:tcPr>
          <w:p w14:paraId="750B8E8A" w14:textId="47BE9ED9" w:rsidR="00785EF1" w:rsidRPr="00AE6AA8" w:rsidRDefault="00787C41" w:rsidP="0081526F">
            <w:pPr>
              <w:jc w:val="center"/>
            </w:pPr>
            <w:r>
              <w:rPr>
                <w:rFonts w:hint="eastAsia"/>
              </w:rPr>
              <w:t>通報対象事</w:t>
            </w:r>
            <w:r w:rsidR="00A2712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実</w:t>
            </w:r>
          </w:p>
        </w:tc>
        <w:tc>
          <w:tcPr>
            <w:tcW w:w="1558" w:type="dxa"/>
          </w:tcPr>
          <w:p w14:paraId="7B1D12DE" w14:textId="7FCD17E3" w:rsidR="00785EF1" w:rsidRPr="00AE6AA8" w:rsidRDefault="00785EF1" w:rsidP="0081526F">
            <w:pPr>
              <w:jc w:val="center"/>
            </w:pPr>
            <w:r>
              <w:rPr>
                <w:rFonts w:hint="eastAsia"/>
              </w:rPr>
              <w:t>いつ</w:t>
            </w:r>
          </w:p>
        </w:tc>
        <w:tc>
          <w:tcPr>
            <w:tcW w:w="6514" w:type="dxa"/>
          </w:tcPr>
          <w:p w14:paraId="297643EF" w14:textId="13A34F12" w:rsidR="00785EF1" w:rsidRPr="00AE6AA8" w:rsidRDefault="00785EF1" w:rsidP="00271CD8">
            <w:pPr>
              <w:jc w:val="left"/>
            </w:pPr>
          </w:p>
        </w:tc>
      </w:tr>
      <w:tr w:rsidR="00785EF1" w:rsidRPr="00AE6AA8" w14:paraId="0BA9C180" w14:textId="77777777" w:rsidTr="00787C41">
        <w:trPr>
          <w:trHeight w:val="75"/>
        </w:trPr>
        <w:tc>
          <w:tcPr>
            <w:tcW w:w="1277" w:type="dxa"/>
            <w:vMerge/>
          </w:tcPr>
          <w:p w14:paraId="41832E70" w14:textId="77777777" w:rsidR="00785EF1" w:rsidRPr="00AE6AA8" w:rsidRDefault="00785EF1" w:rsidP="00271CD8">
            <w:pPr>
              <w:jc w:val="left"/>
            </w:pPr>
          </w:p>
        </w:tc>
        <w:tc>
          <w:tcPr>
            <w:tcW w:w="1558" w:type="dxa"/>
          </w:tcPr>
          <w:p w14:paraId="5697ABB6" w14:textId="0F033ED7" w:rsidR="00785EF1" w:rsidRPr="00AE6AA8" w:rsidRDefault="00785EF1" w:rsidP="0081526F">
            <w:pPr>
              <w:jc w:val="center"/>
            </w:pPr>
            <w:r>
              <w:rPr>
                <w:rFonts w:hint="eastAsia"/>
              </w:rPr>
              <w:t>どこで</w:t>
            </w:r>
          </w:p>
        </w:tc>
        <w:tc>
          <w:tcPr>
            <w:tcW w:w="6514" w:type="dxa"/>
          </w:tcPr>
          <w:p w14:paraId="0C148E74" w14:textId="161C4BE1" w:rsidR="00785EF1" w:rsidRPr="00AE6AA8" w:rsidRDefault="00785EF1" w:rsidP="00271CD8">
            <w:pPr>
              <w:jc w:val="left"/>
            </w:pPr>
          </w:p>
        </w:tc>
      </w:tr>
      <w:tr w:rsidR="00785EF1" w:rsidRPr="00AE6AA8" w14:paraId="2AF2BA01" w14:textId="77777777" w:rsidTr="0081526F">
        <w:trPr>
          <w:trHeight w:val="75"/>
        </w:trPr>
        <w:tc>
          <w:tcPr>
            <w:tcW w:w="1277" w:type="dxa"/>
            <w:vMerge/>
          </w:tcPr>
          <w:p w14:paraId="02711FC3" w14:textId="77777777" w:rsidR="00785EF1" w:rsidRPr="00AE6AA8" w:rsidRDefault="00785EF1" w:rsidP="00271CD8">
            <w:pPr>
              <w:jc w:val="left"/>
            </w:pPr>
          </w:p>
        </w:tc>
        <w:tc>
          <w:tcPr>
            <w:tcW w:w="1558" w:type="dxa"/>
            <w:vAlign w:val="center"/>
          </w:tcPr>
          <w:p w14:paraId="78455008" w14:textId="53E650FB" w:rsidR="00785EF1" w:rsidRPr="00AE6AA8" w:rsidRDefault="00785EF1" w:rsidP="0081526F">
            <w:pPr>
              <w:jc w:val="center"/>
            </w:pPr>
            <w:r>
              <w:rPr>
                <w:rFonts w:hint="eastAsia"/>
              </w:rPr>
              <w:t>何を</w:t>
            </w:r>
          </w:p>
        </w:tc>
        <w:tc>
          <w:tcPr>
            <w:tcW w:w="6514" w:type="dxa"/>
          </w:tcPr>
          <w:p w14:paraId="00613D5E" w14:textId="77777777" w:rsidR="00785EF1" w:rsidRDefault="00785EF1" w:rsidP="00271CD8">
            <w:pPr>
              <w:jc w:val="left"/>
            </w:pPr>
          </w:p>
          <w:p w14:paraId="0A70F850" w14:textId="5A4ABDD3" w:rsidR="0081526F" w:rsidRPr="00AE6AA8" w:rsidRDefault="0081526F" w:rsidP="00271CD8">
            <w:pPr>
              <w:jc w:val="left"/>
            </w:pPr>
          </w:p>
        </w:tc>
      </w:tr>
      <w:tr w:rsidR="00785EF1" w:rsidRPr="00AE6AA8" w14:paraId="5C0871F7" w14:textId="77777777" w:rsidTr="0081526F">
        <w:trPr>
          <w:trHeight w:val="306"/>
        </w:trPr>
        <w:tc>
          <w:tcPr>
            <w:tcW w:w="1277" w:type="dxa"/>
            <w:vMerge/>
          </w:tcPr>
          <w:p w14:paraId="6D210EC4" w14:textId="77777777" w:rsidR="00785EF1" w:rsidRPr="00AE6AA8" w:rsidRDefault="00785EF1" w:rsidP="00271CD8">
            <w:pPr>
              <w:jc w:val="left"/>
            </w:pPr>
          </w:p>
        </w:tc>
        <w:tc>
          <w:tcPr>
            <w:tcW w:w="1558" w:type="dxa"/>
            <w:vAlign w:val="center"/>
          </w:tcPr>
          <w:p w14:paraId="56265801" w14:textId="246C5854" w:rsidR="00785EF1" w:rsidRPr="00AE6AA8" w:rsidRDefault="00785EF1" w:rsidP="0081526F">
            <w:pPr>
              <w:jc w:val="center"/>
            </w:pPr>
            <w:r>
              <w:rPr>
                <w:rFonts w:hint="eastAsia"/>
              </w:rPr>
              <w:t>どのように</w:t>
            </w:r>
          </w:p>
        </w:tc>
        <w:tc>
          <w:tcPr>
            <w:tcW w:w="6514" w:type="dxa"/>
          </w:tcPr>
          <w:p w14:paraId="0925BE23" w14:textId="77777777" w:rsidR="00785EF1" w:rsidRDefault="00785EF1" w:rsidP="00271CD8">
            <w:pPr>
              <w:jc w:val="left"/>
            </w:pPr>
          </w:p>
          <w:p w14:paraId="57F48E6B" w14:textId="2D7C0056" w:rsidR="0081526F" w:rsidRPr="00AE6AA8" w:rsidRDefault="0081526F" w:rsidP="00271CD8">
            <w:pPr>
              <w:jc w:val="left"/>
            </w:pPr>
          </w:p>
        </w:tc>
      </w:tr>
      <w:tr w:rsidR="00785EF1" w:rsidRPr="00AE6AA8" w14:paraId="526A337E" w14:textId="77777777" w:rsidTr="00642596">
        <w:trPr>
          <w:trHeight w:val="304"/>
        </w:trPr>
        <w:tc>
          <w:tcPr>
            <w:tcW w:w="1277" w:type="dxa"/>
            <w:vMerge/>
          </w:tcPr>
          <w:p w14:paraId="6454F2E0" w14:textId="77777777" w:rsidR="00785EF1" w:rsidRPr="00AE6AA8" w:rsidRDefault="00785EF1" w:rsidP="00271CD8">
            <w:pPr>
              <w:jc w:val="left"/>
            </w:pPr>
          </w:p>
        </w:tc>
        <w:tc>
          <w:tcPr>
            <w:tcW w:w="1558" w:type="dxa"/>
            <w:vAlign w:val="center"/>
          </w:tcPr>
          <w:p w14:paraId="70286C59" w14:textId="62DF3485" w:rsidR="00785EF1" w:rsidRPr="00AE6AA8" w:rsidRDefault="00785EF1" w:rsidP="00642596">
            <w:pPr>
              <w:jc w:val="center"/>
            </w:pPr>
            <w:r>
              <w:rPr>
                <w:rFonts w:hint="eastAsia"/>
              </w:rPr>
              <w:t>何のために</w:t>
            </w:r>
          </w:p>
        </w:tc>
        <w:tc>
          <w:tcPr>
            <w:tcW w:w="6514" w:type="dxa"/>
          </w:tcPr>
          <w:p w14:paraId="29419C82" w14:textId="77777777" w:rsidR="00785EF1" w:rsidRDefault="00785EF1" w:rsidP="00271CD8">
            <w:pPr>
              <w:jc w:val="left"/>
            </w:pPr>
          </w:p>
          <w:p w14:paraId="726CC90F" w14:textId="76E0CDBC" w:rsidR="00A2712E" w:rsidRPr="00AE6AA8" w:rsidRDefault="00A2712E" w:rsidP="00271CD8">
            <w:pPr>
              <w:jc w:val="left"/>
            </w:pPr>
          </w:p>
        </w:tc>
      </w:tr>
      <w:tr w:rsidR="00785EF1" w:rsidRPr="00AE6AA8" w14:paraId="740239BC" w14:textId="77777777" w:rsidTr="0081526F">
        <w:trPr>
          <w:trHeight w:val="304"/>
        </w:trPr>
        <w:tc>
          <w:tcPr>
            <w:tcW w:w="1277" w:type="dxa"/>
            <w:vMerge/>
          </w:tcPr>
          <w:p w14:paraId="3A6ABC57" w14:textId="77777777" w:rsidR="00785EF1" w:rsidRPr="00AE6AA8" w:rsidRDefault="00785EF1" w:rsidP="00271CD8">
            <w:pPr>
              <w:jc w:val="left"/>
            </w:pPr>
          </w:p>
        </w:tc>
        <w:tc>
          <w:tcPr>
            <w:tcW w:w="1558" w:type="dxa"/>
            <w:vAlign w:val="center"/>
          </w:tcPr>
          <w:p w14:paraId="2BC826FB" w14:textId="635F8800" w:rsidR="00785EF1" w:rsidRDefault="00785EF1" w:rsidP="0081526F">
            <w:pPr>
              <w:jc w:val="center"/>
            </w:pPr>
            <w:r>
              <w:rPr>
                <w:rFonts w:hint="eastAsia"/>
              </w:rPr>
              <w:t>生じた理由</w:t>
            </w:r>
          </w:p>
        </w:tc>
        <w:tc>
          <w:tcPr>
            <w:tcW w:w="6514" w:type="dxa"/>
          </w:tcPr>
          <w:p w14:paraId="56D16F80" w14:textId="77777777" w:rsidR="00785EF1" w:rsidRDefault="00785EF1" w:rsidP="00271CD8">
            <w:pPr>
              <w:jc w:val="left"/>
            </w:pPr>
          </w:p>
          <w:p w14:paraId="388C28B3" w14:textId="6C6AC340" w:rsidR="0081526F" w:rsidRPr="00AE6AA8" w:rsidRDefault="0081526F" w:rsidP="00271CD8">
            <w:pPr>
              <w:jc w:val="left"/>
            </w:pPr>
          </w:p>
        </w:tc>
      </w:tr>
      <w:tr w:rsidR="00785EF1" w:rsidRPr="00AE6AA8" w14:paraId="5695C5C6" w14:textId="77777777" w:rsidTr="00787C41">
        <w:trPr>
          <w:trHeight w:val="304"/>
        </w:trPr>
        <w:tc>
          <w:tcPr>
            <w:tcW w:w="1277" w:type="dxa"/>
            <w:vMerge/>
          </w:tcPr>
          <w:p w14:paraId="4EE1A398" w14:textId="77777777" w:rsidR="00785EF1" w:rsidRPr="00AE6AA8" w:rsidRDefault="00785EF1" w:rsidP="00271CD8">
            <w:pPr>
              <w:jc w:val="left"/>
            </w:pPr>
          </w:p>
        </w:tc>
        <w:tc>
          <w:tcPr>
            <w:tcW w:w="1558" w:type="dxa"/>
          </w:tcPr>
          <w:p w14:paraId="6A7EE2D0" w14:textId="597260A5" w:rsidR="00785EF1" w:rsidRPr="00AE6AA8" w:rsidRDefault="00785EF1" w:rsidP="0081526F">
            <w:pPr>
              <w:jc w:val="center"/>
            </w:pPr>
            <w:r>
              <w:rPr>
                <w:rFonts w:hint="eastAsia"/>
              </w:rPr>
              <w:t>対象法令</w:t>
            </w:r>
          </w:p>
        </w:tc>
        <w:tc>
          <w:tcPr>
            <w:tcW w:w="6514" w:type="dxa"/>
          </w:tcPr>
          <w:p w14:paraId="4F464A1B" w14:textId="4432C365" w:rsidR="00785EF1" w:rsidRPr="00AE6AA8" w:rsidRDefault="00785EF1" w:rsidP="00271CD8">
            <w:pPr>
              <w:jc w:val="left"/>
            </w:pPr>
          </w:p>
        </w:tc>
      </w:tr>
      <w:tr w:rsidR="00787C41" w:rsidRPr="00AE6AA8" w14:paraId="00E078F6" w14:textId="124482CB" w:rsidTr="0081526F">
        <w:tc>
          <w:tcPr>
            <w:tcW w:w="1277" w:type="dxa"/>
            <w:vAlign w:val="center"/>
          </w:tcPr>
          <w:p w14:paraId="62D42D73" w14:textId="3CFCDF62" w:rsidR="00787C41" w:rsidRPr="00AE6AA8" w:rsidRDefault="00787C41" w:rsidP="0081526F">
            <w:pPr>
              <w:jc w:val="center"/>
            </w:pPr>
            <w:r w:rsidRPr="00AE6AA8">
              <w:rPr>
                <w:rFonts w:hint="eastAsia"/>
              </w:rPr>
              <w:t>特記事項</w:t>
            </w:r>
          </w:p>
        </w:tc>
        <w:tc>
          <w:tcPr>
            <w:tcW w:w="8072" w:type="dxa"/>
            <w:gridSpan w:val="2"/>
          </w:tcPr>
          <w:p w14:paraId="4C179A9E" w14:textId="77777777" w:rsidR="00787C41" w:rsidRDefault="00787C41">
            <w:pPr>
              <w:widowControl/>
              <w:jc w:val="left"/>
            </w:pPr>
          </w:p>
          <w:p w14:paraId="695A6668" w14:textId="77777777" w:rsidR="00787C41" w:rsidRPr="00AE6AA8" w:rsidRDefault="00787C41" w:rsidP="00271CD8">
            <w:pPr>
              <w:jc w:val="left"/>
            </w:pPr>
          </w:p>
        </w:tc>
      </w:tr>
      <w:tr w:rsidR="00787C41" w:rsidRPr="00AE6AA8" w14:paraId="780571F1" w14:textId="77777777" w:rsidTr="00A71B68">
        <w:tc>
          <w:tcPr>
            <w:tcW w:w="9349" w:type="dxa"/>
            <w:gridSpan w:val="3"/>
          </w:tcPr>
          <w:p w14:paraId="7831D33C" w14:textId="147AFEEF" w:rsidR="00787C41" w:rsidRDefault="00787C41" w:rsidP="00787C41">
            <w:pPr>
              <w:jc w:val="left"/>
            </w:pPr>
            <w:r>
              <w:rPr>
                <w:rFonts w:hint="eastAsia"/>
              </w:rPr>
              <w:t>証拠書類等　有（書面、データ（媒体　　　　　　）、その他（　　　　　　））・無</w:t>
            </w:r>
          </w:p>
          <w:p w14:paraId="38C1A5E1" w14:textId="6322652E" w:rsidR="00787C41" w:rsidRPr="00AE6AA8" w:rsidRDefault="00787C41" w:rsidP="00787C41">
            <w:pPr>
              <w:jc w:val="left"/>
            </w:pPr>
            <w:r>
              <w:rPr>
                <w:rFonts w:hint="eastAsia"/>
              </w:rPr>
              <w:t>調査等の進捗状況・結果の通知を　（　希望する　・　希望しない　）</w:t>
            </w:r>
          </w:p>
        </w:tc>
      </w:tr>
    </w:tbl>
    <w:p w14:paraId="3E8D2339" w14:textId="5B759F0C" w:rsidR="002A794F" w:rsidRPr="00A2712E" w:rsidRDefault="00787C41" w:rsidP="00642596">
      <w:pPr>
        <w:ind w:leftChars="100" w:left="442" w:hangingChars="100" w:hanging="201"/>
        <w:jc w:val="left"/>
        <w:rPr>
          <w:sz w:val="18"/>
          <w:szCs w:val="18"/>
        </w:rPr>
      </w:pPr>
      <w:r w:rsidRPr="00A2712E">
        <w:rPr>
          <w:rFonts w:hint="eastAsia"/>
          <w:sz w:val="18"/>
          <w:szCs w:val="18"/>
        </w:rPr>
        <w:t>※　通報内容を整理するために使用してください。（この書面を郵送、メール等で送っていただいても構いません。）</w:t>
      </w:r>
    </w:p>
    <w:p w14:paraId="744A0596" w14:textId="620CC39B" w:rsidR="00787C41" w:rsidRPr="00A2712E" w:rsidRDefault="00787C41" w:rsidP="00642596">
      <w:pPr>
        <w:ind w:leftChars="100" w:left="464" w:hangingChars="111" w:hanging="223"/>
        <w:jc w:val="left"/>
        <w:rPr>
          <w:sz w:val="18"/>
          <w:szCs w:val="18"/>
        </w:rPr>
      </w:pPr>
      <w:r w:rsidRPr="00A2712E">
        <w:rPr>
          <w:rFonts w:hint="eastAsia"/>
          <w:sz w:val="18"/>
          <w:szCs w:val="18"/>
        </w:rPr>
        <w:t>※　ご自身のわかる範囲で記入してください。（全てを埋める必要はありません。後日確認させていただきます。）</w:t>
      </w:r>
    </w:p>
    <w:sectPr w:rsidR="00787C41" w:rsidRPr="00A2712E" w:rsidSect="00A2712E">
      <w:pgSz w:w="11906" w:h="16838" w:code="9"/>
      <w:pgMar w:top="1134" w:right="1134" w:bottom="851" w:left="1134" w:header="851" w:footer="992" w:gutter="0"/>
      <w:cols w:space="425"/>
      <w:docGrid w:type="linesAndChars" w:linePitch="360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6DFAB" w14:textId="77777777" w:rsidR="00021309" w:rsidRDefault="00021309" w:rsidP="00021309">
      <w:r>
        <w:separator/>
      </w:r>
    </w:p>
  </w:endnote>
  <w:endnote w:type="continuationSeparator" w:id="0">
    <w:p w14:paraId="6238A312" w14:textId="77777777" w:rsidR="00021309" w:rsidRDefault="00021309" w:rsidP="0002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7CE7B" w14:textId="77777777" w:rsidR="00021309" w:rsidRDefault="00021309" w:rsidP="00021309">
      <w:r>
        <w:separator/>
      </w:r>
    </w:p>
  </w:footnote>
  <w:footnote w:type="continuationSeparator" w:id="0">
    <w:p w14:paraId="0FB62249" w14:textId="77777777" w:rsidR="00021309" w:rsidRDefault="00021309" w:rsidP="00021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C50"/>
    <w:rsid w:val="00021309"/>
    <w:rsid w:val="00047A62"/>
    <w:rsid w:val="000E7E86"/>
    <w:rsid w:val="000F1F4B"/>
    <w:rsid w:val="002564B4"/>
    <w:rsid w:val="00271CD8"/>
    <w:rsid w:val="002A0DDF"/>
    <w:rsid w:val="002A794F"/>
    <w:rsid w:val="00377B8C"/>
    <w:rsid w:val="004E7E2A"/>
    <w:rsid w:val="005C0C8A"/>
    <w:rsid w:val="00642596"/>
    <w:rsid w:val="007052D5"/>
    <w:rsid w:val="0078528A"/>
    <w:rsid w:val="00785EF1"/>
    <w:rsid w:val="00787C41"/>
    <w:rsid w:val="007C70AE"/>
    <w:rsid w:val="0080440F"/>
    <w:rsid w:val="0081526F"/>
    <w:rsid w:val="008E2D53"/>
    <w:rsid w:val="009220E0"/>
    <w:rsid w:val="009E4195"/>
    <w:rsid w:val="00A01008"/>
    <w:rsid w:val="00A2712E"/>
    <w:rsid w:val="00AE6AA8"/>
    <w:rsid w:val="00B63609"/>
    <w:rsid w:val="00BB63AD"/>
    <w:rsid w:val="00BF25D1"/>
    <w:rsid w:val="00C16BD0"/>
    <w:rsid w:val="00C24E9F"/>
    <w:rsid w:val="00C5023C"/>
    <w:rsid w:val="00D92C50"/>
    <w:rsid w:val="00DD42F5"/>
    <w:rsid w:val="00E07FB2"/>
    <w:rsid w:val="00EB7639"/>
    <w:rsid w:val="00EC0374"/>
    <w:rsid w:val="00F56BD4"/>
    <w:rsid w:val="00F87C22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96BB9DD"/>
  <w15:chartTrackingRefBased/>
  <w15:docId w15:val="{AE388003-4B76-4738-A9A3-2EEC8534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CD8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7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7E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13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1309"/>
    <w:rPr>
      <w:rFonts w:ascii="ＭＳ 明朝" w:eastAsia="ＭＳ 明朝"/>
      <w:sz w:val="22"/>
    </w:rPr>
  </w:style>
  <w:style w:type="paragraph" w:styleId="a8">
    <w:name w:val="footer"/>
    <w:basedOn w:val="a"/>
    <w:link w:val="a9"/>
    <w:uiPriority w:val="99"/>
    <w:unhideWhenUsed/>
    <w:rsid w:val="000213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1309"/>
    <w:rPr>
      <w:rFonts w:ascii="ＭＳ 明朝" w:eastAsia="ＭＳ 明朝"/>
      <w:sz w:val="22"/>
    </w:rPr>
  </w:style>
  <w:style w:type="character" w:styleId="aa">
    <w:name w:val="annotation reference"/>
    <w:basedOn w:val="a0"/>
    <w:uiPriority w:val="99"/>
    <w:semiHidden/>
    <w:unhideWhenUsed/>
    <w:rsid w:val="0078528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8528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8528A"/>
    <w:rPr>
      <w:rFonts w:ascii="ＭＳ 明朝" w:eastAsia="ＭＳ 明朝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8528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8528A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0BDD-A179-48A8-902A-81DEA099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07737</cp:lastModifiedBy>
  <cp:revision>3</cp:revision>
  <cp:lastPrinted>2023-03-07T00:32:00Z</cp:lastPrinted>
  <dcterms:created xsi:type="dcterms:W3CDTF">2023-03-07T00:33:00Z</dcterms:created>
  <dcterms:modified xsi:type="dcterms:W3CDTF">2023-03-14T06:55:00Z</dcterms:modified>
</cp:coreProperties>
</file>